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2A" w:rsidRDefault="00FA6063" w:rsidP="005A1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ые показатели РППС педагога, реализующего ФГОС</w:t>
      </w:r>
    </w:p>
    <w:p w:rsidR="00214EA9" w:rsidRPr="00FA6063" w:rsidRDefault="004C51B3" w:rsidP="00AA0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394C">
        <w:rPr>
          <w:rFonts w:ascii="Times New Roman" w:hAnsi="Times New Roman" w:cs="Times New Roman"/>
          <w:b/>
          <w:sz w:val="28"/>
          <w:szCs w:val="28"/>
        </w:rPr>
        <w:t>с</w:t>
      </w:r>
      <w:r w:rsidR="007F716C">
        <w:rPr>
          <w:rFonts w:ascii="Times New Roman" w:hAnsi="Times New Roman" w:cs="Times New Roman"/>
          <w:b/>
          <w:sz w:val="28"/>
          <w:szCs w:val="28"/>
        </w:rPr>
        <w:t>таршей</w:t>
      </w:r>
      <w:r w:rsidR="005A10F6">
        <w:rPr>
          <w:rFonts w:ascii="Times New Roman" w:hAnsi="Times New Roman" w:cs="Times New Roman"/>
          <w:b/>
          <w:sz w:val="28"/>
          <w:szCs w:val="28"/>
        </w:rPr>
        <w:t xml:space="preserve"> группе (возраст детей </w:t>
      </w:r>
      <w:r w:rsidR="007F716C">
        <w:rPr>
          <w:rFonts w:ascii="Times New Roman" w:hAnsi="Times New Roman" w:cs="Times New Roman"/>
          <w:b/>
          <w:sz w:val="28"/>
          <w:szCs w:val="28"/>
        </w:rPr>
        <w:t>5</w:t>
      </w:r>
      <w:r w:rsidR="005A10F6">
        <w:rPr>
          <w:rFonts w:ascii="Times New Roman" w:hAnsi="Times New Roman" w:cs="Times New Roman"/>
          <w:b/>
          <w:sz w:val="28"/>
          <w:szCs w:val="28"/>
        </w:rPr>
        <w:t>-</w:t>
      </w:r>
      <w:r w:rsidR="007F716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6394C">
        <w:rPr>
          <w:rFonts w:ascii="Times New Roman" w:hAnsi="Times New Roman" w:cs="Times New Roman"/>
          <w:b/>
          <w:sz w:val="28"/>
          <w:szCs w:val="28"/>
        </w:rPr>
        <w:t>лет</w:t>
      </w:r>
      <w:r w:rsidR="005A10F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850"/>
        <w:gridCol w:w="426"/>
        <w:gridCol w:w="7371"/>
        <w:gridCol w:w="637"/>
        <w:gridCol w:w="638"/>
        <w:gridCol w:w="589"/>
        <w:gridCol w:w="546"/>
      </w:tblGrid>
      <w:tr w:rsidR="001916B8" w:rsidRPr="009E0EC3" w:rsidTr="0097534C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10F6" w:rsidRPr="009E0EC3" w:rsidRDefault="009E0EC3" w:rsidP="00214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О/о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10F6" w:rsidRPr="009E0EC3" w:rsidRDefault="005A10F6" w:rsidP="00214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10F6" w:rsidRPr="009E0EC3" w:rsidRDefault="005A10F6" w:rsidP="00214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0F6" w:rsidRPr="009E0EC3" w:rsidRDefault="005A10F6" w:rsidP="00214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единиц</w:t>
            </w:r>
          </w:p>
        </w:tc>
      </w:tr>
      <w:tr w:rsidR="001916B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10F6" w:rsidRPr="009E0EC3" w:rsidRDefault="005A10F6" w:rsidP="00B5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10F6" w:rsidRPr="009E0EC3" w:rsidRDefault="005A10F6" w:rsidP="00B5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10F6" w:rsidRPr="009E0EC3" w:rsidRDefault="005A10F6" w:rsidP="00B5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10F6" w:rsidRPr="009E0EC3" w:rsidRDefault="00AF5F37" w:rsidP="00B5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6</w:t>
            </w:r>
            <w:r w:rsidR="006639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</w:t>
            </w:r>
          </w:p>
        </w:tc>
      </w:tr>
      <w:tr w:rsidR="001916B8" w:rsidRPr="009E0EC3" w:rsidTr="0097534C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A10F6" w:rsidRPr="009E0EC3" w:rsidRDefault="005A10F6" w:rsidP="00B57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0F6" w:rsidRPr="009E0EC3" w:rsidRDefault="005A10F6" w:rsidP="00B5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0F6" w:rsidRPr="009E0EC3" w:rsidRDefault="005A10F6" w:rsidP="00B5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A10F6" w:rsidRPr="009E0EC3" w:rsidRDefault="005A10F6" w:rsidP="00B5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ФГОС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10F6" w:rsidRPr="009E0EC3" w:rsidRDefault="005A10F6" w:rsidP="00B5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ДОУ</w:t>
            </w:r>
          </w:p>
        </w:tc>
      </w:tr>
      <w:tr w:rsidR="009C09F1" w:rsidRPr="009E0EC3" w:rsidTr="0097534C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C09F1" w:rsidRPr="009E0EC3" w:rsidRDefault="009C09F1" w:rsidP="003850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020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09F1" w:rsidRPr="009E0EC3" w:rsidRDefault="009C09F1" w:rsidP="00B5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ЦКМ</w:t>
            </w:r>
          </w:p>
        </w:tc>
      </w:tr>
      <w:tr w:rsidR="009C09F1" w:rsidRPr="009E0EC3" w:rsidTr="0097534C">
        <w:trPr>
          <w:trHeight w:val="2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09F1" w:rsidRPr="009E0EC3" w:rsidRDefault="009C09F1" w:rsidP="00743D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F1" w:rsidRPr="009E0EC3" w:rsidRDefault="009C09F1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F1" w:rsidRPr="009E0EC3" w:rsidRDefault="009C09F1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цы </w:t>
            </w:r>
            <w:r w:rsidR="007F71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мующие и перелетные, 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ные и плоскостные (из разного материала, мелкого размера) – компл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монстрационный и раздаточный по количеству детей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09F1" w:rsidRPr="009E0EC3" w:rsidRDefault="007F716C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C09F1">
              <w:rPr>
                <w:rFonts w:ascii="Times New Roman" w:hAnsi="Times New Roman" w:cs="Times New Roman"/>
                <w:b/>
                <w:sz w:val="18"/>
                <w:szCs w:val="18"/>
              </w:rPr>
              <w:t>+2</w:t>
            </w:r>
            <w:r w:rsidR="0066394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09F1" w:rsidRPr="009E0EC3" w:rsidRDefault="009C09F1" w:rsidP="00B5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9C09F1" w:rsidRPr="009E0EC3" w:rsidTr="0097534C">
        <w:trPr>
          <w:trHeight w:val="2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09F1" w:rsidRPr="009E0EC3" w:rsidRDefault="009C09F1" w:rsidP="00743D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F1" w:rsidRPr="009E0EC3" w:rsidRDefault="009C09F1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F1" w:rsidRPr="009E0EC3" w:rsidRDefault="009C09F1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Фигурки домашн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диких 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животных с реалистичными изображением и пропорциями – компл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страционный и раздаточный по количеству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09F1" w:rsidRPr="009E0EC3" w:rsidRDefault="007F716C" w:rsidP="00583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6394C">
              <w:rPr>
                <w:rFonts w:ascii="Times New Roman" w:hAnsi="Times New Roman" w:cs="Times New Roman"/>
                <w:b/>
                <w:sz w:val="18"/>
                <w:szCs w:val="18"/>
              </w:rPr>
              <w:t>+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09F1" w:rsidRPr="009E0EC3" w:rsidRDefault="009C09F1" w:rsidP="00B5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09F1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09F1" w:rsidRPr="009E0EC3" w:rsidRDefault="009C09F1" w:rsidP="00743D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F1" w:rsidRPr="009E0EC3" w:rsidRDefault="009C09F1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F1" w:rsidRPr="009E0EC3" w:rsidRDefault="009C09F1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муляжей овощей и фруктов</w:t>
            </w:r>
            <w:r w:rsidR="007F716C">
              <w:rPr>
                <w:rFonts w:ascii="Times New Roman" w:eastAsia="Times New Roman" w:hAnsi="Times New Roman" w:cs="Times New Roman"/>
                <w:sz w:val="18"/>
                <w:szCs w:val="18"/>
              </w:rPr>
              <w:t>, комплект водного, наземного, воздушного транспор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страционный и раздаточный по количеству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09F1" w:rsidRPr="009E0EC3" w:rsidRDefault="007F716C" w:rsidP="00583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6394C">
              <w:rPr>
                <w:rFonts w:ascii="Times New Roman" w:hAnsi="Times New Roman" w:cs="Times New Roman"/>
                <w:b/>
                <w:sz w:val="18"/>
                <w:szCs w:val="18"/>
              </w:rPr>
              <w:t>+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09F1" w:rsidRPr="009E0EC3" w:rsidRDefault="009C09F1" w:rsidP="00B5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09F1" w:rsidRPr="009E0EC3" w:rsidTr="0097534C">
        <w:trPr>
          <w:trHeight w:val="22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09F1" w:rsidRPr="009E0EC3" w:rsidRDefault="009C09F1" w:rsidP="00743D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C09F1" w:rsidRPr="009E0EC3" w:rsidRDefault="009C09F1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C09F1" w:rsidRPr="009E0EC3" w:rsidRDefault="009C09F1" w:rsidP="00975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ор игрушечного транспорта, мебели - 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монстрационный и раздаточный по количеству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C09F1" w:rsidRPr="009E0EC3" w:rsidRDefault="007F716C" w:rsidP="00583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6394C">
              <w:rPr>
                <w:rFonts w:ascii="Times New Roman" w:hAnsi="Times New Roman" w:cs="Times New Roman"/>
                <w:b/>
                <w:sz w:val="18"/>
                <w:szCs w:val="18"/>
              </w:rPr>
              <w:t>+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C09F1" w:rsidRPr="009E0EC3" w:rsidRDefault="009C09F1" w:rsidP="00B5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716C" w:rsidRPr="009E0EC3" w:rsidTr="0097534C">
        <w:trPr>
          <w:trHeight w:val="30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716C" w:rsidRPr="009E0EC3" w:rsidRDefault="007F716C" w:rsidP="009B5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F716C" w:rsidRPr="009E0EC3" w:rsidRDefault="007F716C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716C" w:rsidRPr="000C3F2B" w:rsidRDefault="007F716C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Коллекция растений (гербар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оллекция тка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 xml:space="preserve"> семян и пл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минера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комплекты демонстрационные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7F716C" w:rsidRPr="000C3F2B" w:rsidRDefault="007F716C" w:rsidP="009B56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1+1+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F716C" w:rsidRPr="009E0EC3" w:rsidRDefault="007F716C" w:rsidP="009B56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5632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632" w:rsidRPr="009E0EC3" w:rsidRDefault="009B5632" w:rsidP="009B5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B5632" w:rsidRPr="009E0EC3" w:rsidRDefault="009B5632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9B5632" w:rsidRPr="009E0EC3" w:rsidRDefault="009B5632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енный планшет «Распорядок дня» с набором карточек</w:t>
            </w:r>
            <w:r w:rsidR="006639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«Дни недели», «Календарь погоды», </w:t>
            </w:r>
            <w:r w:rsidR="007F716C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7F716C" w:rsidRPr="00C50199">
              <w:rPr>
                <w:rFonts w:ascii="Times New Roman" w:hAnsi="Times New Roman" w:cs="Times New Roman"/>
                <w:sz w:val="18"/>
                <w:szCs w:val="18"/>
              </w:rPr>
              <w:t>Физическая карта мира</w:t>
            </w:r>
            <w:r w:rsidR="007F716C">
              <w:rPr>
                <w:rFonts w:ascii="Times New Roman" w:hAnsi="Times New Roman" w:cs="Times New Roman"/>
                <w:sz w:val="18"/>
                <w:szCs w:val="18"/>
              </w:rPr>
              <w:t xml:space="preserve">» (полушарий), </w:t>
            </w:r>
            <w:r w:rsidR="0066394C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66394C" w:rsidRPr="000C3F2B">
              <w:rPr>
                <w:rFonts w:ascii="Times New Roman" w:hAnsi="Times New Roman" w:cs="Times New Roman"/>
                <w:sz w:val="18"/>
                <w:szCs w:val="18"/>
              </w:rPr>
              <w:t>Часы</w:t>
            </w:r>
            <w:r w:rsidR="0066394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F716C">
              <w:rPr>
                <w:rFonts w:ascii="Times New Roman" w:hAnsi="Times New Roman" w:cs="Times New Roman"/>
                <w:sz w:val="18"/>
                <w:szCs w:val="18"/>
              </w:rPr>
              <w:t>магнитные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B5632" w:rsidRPr="009E0EC3" w:rsidRDefault="0066394C" w:rsidP="009B56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1+1+1</w:t>
            </w:r>
            <w:r w:rsidR="007F716C"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B5632" w:rsidRPr="009E0EC3" w:rsidRDefault="009B5632" w:rsidP="009B56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394C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Серии из 4–6 картинок: части суток (деятельность людей ближайшего окруж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времена года (пейзажи, жизнь животных, характерные виды работ и отдыха лю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езонные явления и деятельность людей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комплекты демонстрационны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6394C" w:rsidRPr="009E0EC3" w:rsidRDefault="0066394C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394C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репродукций картин о приро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есна, лето, осень, зима)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394C" w:rsidRPr="009E0EC3" w:rsidRDefault="004C51B3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1+1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394C" w:rsidRPr="009E0EC3" w:rsidTr="0097534C">
        <w:trPr>
          <w:trHeight w:val="13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 компакт-дисков со звуками природы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394C" w:rsidRPr="009E0EC3" w:rsidRDefault="0066394C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394C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66394C" w:rsidRPr="009E0EC3" w:rsidRDefault="0066394C" w:rsidP="009753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6394C" w:rsidRPr="009E0EC3" w:rsidRDefault="00395A80" w:rsidP="000B3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B32BE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394C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-исследовательская деятельность</w:t>
            </w:r>
          </w:p>
        </w:tc>
      </w:tr>
      <w:tr w:rsidR="0066394C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66394C" w:rsidRPr="00642F1E" w:rsidRDefault="0066394C" w:rsidP="00975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ор для экспериментирования с водой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пробирок большого размера;</w:t>
            </w:r>
            <w:r w:rsidR="000B3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мкости разного размера, </w:t>
            </w:r>
            <w:r w:rsidR="000B32BE">
              <w:rPr>
                <w:rFonts w:ascii="Times New Roman" w:hAnsi="Times New Roman" w:cs="Times New Roman"/>
                <w:sz w:val="18"/>
                <w:szCs w:val="18"/>
              </w:rPr>
              <w:t>чашка Петри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– компл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страционный и раздаточный 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394C" w:rsidRPr="009E0EC3" w:rsidRDefault="000B32BE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6394C">
              <w:rPr>
                <w:rFonts w:ascii="Times New Roman" w:hAnsi="Times New Roman" w:cs="Times New Roman"/>
                <w:b/>
                <w:sz w:val="18"/>
                <w:szCs w:val="18"/>
              </w:rPr>
              <w:t>+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394C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л для экспериментирования с песком и вод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стол-поддон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394C" w:rsidRPr="009E0EC3" w:rsidRDefault="0066394C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394C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6394C" w:rsidRPr="009E0EC3" w:rsidRDefault="0066394C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для уменьшения и увеличения предметов (</w:t>
            </w:r>
            <w:r w:rsidR="000B32BE">
              <w:rPr>
                <w:rFonts w:ascii="Times New Roman" w:hAnsi="Times New Roman" w:cs="Times New Roman"/>
                <w:sz w:val="18"/>
                <w:szCs w:val="18"/>
              </w:rPr>
              <w:t xml:space="preserve">Аква скоп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ительная шкатулка, телескопический стаканчик с крышкой)</w:t>
            </w:r>
            <w:r w:rsidR="000B32BE"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="000B32BE" w:rsidRPr="00C50199">
              <w:rPr>
                <w:rFonts w:ascii="Times New Roman" w:hAnsi="Times New Roman" w:cs="Times New Roman"/>
                <w:sz w:val="18"/>
                <w:szCs w:val="18"/>
              </w:rPr>
              <w:t xml:space="preserve">аборпринадлежностей </w:t>
            </w:r>
            <w:r w:rsidR="000B32BE">
              <w:rPr>
                <w:rFonts w:ascii="Times New Roman" w:hAnsi="Times New Roman" w:cs="Times New Roman"/>
                <w:sz w:val="18"/>
                <w:szCs w:val="18"/>
              </w:rPr>
              <w:t>и установка</w:t>
            </w:r>
            <w:r w:rsidR="000B32BE" w:rsidRPr="00C50199">
              <w:rPr>
                <w:rFonts w:ascii="Times New Roman" w:hAnsi="Times New Roman" w:cs="Times New Roman"/>
                <w:sz w:val="18"/>
                <w:szCs w:val="18"/>
              </w:rPr>
              <w:t xml:space="preserve"> для наблюдения за насекомыми и мелкими объект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0B32B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у детей, но 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 w:rsidR="000B32BE">
              <w:rPr>
                <w:rFonts w:ascii="Times New Roman" w:hAnsi="Times New Roman" w:cs="Times New Roman"/>
                <w:sz w:val="18"/>
                <w:szCs w:val="18"/>
              </w:rPr>
              <w:t>го приб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то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394C" w:rsidRPr="009E0EC3" w:rsidRDefault="000B32BE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+6+6+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6394C" w:rsidRPr="009E0EC3" w:rsidRDefault="0066394C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32BE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2BE" w:rsidRPr="009E0EC3" w:rsidRDefault="000B32BE" w:rsidP="00663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0B32BE" w:rsidRPr="009E0EC3" w:rsidRDefault="000B32BE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B32BE" w:rsidRDefault="000B32BE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для экспериментирования с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тром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лтанчики, ветряные мельницы 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B32BE" w:rsidRDefault="000B32BE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B32BE" w:rsidRPr="009E0EC3" w:rsidRDefault="000B32BE" w:rsidP="0066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52" w:rsidRPr="00C50199" w:rsidRDefault="000F5552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 xml:space="preserve">Игровой комплект для изучения основ электричества 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F5552" w:rsidRPr="00C50199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rPr>
          <w:trHeight w:val="424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552" w:rsidRPr="000C3F2B" w:rsidRDefault="000F5552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из двух зеркал для опытов с симметрией, для исследования отражательного эфф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дному прибору на сто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F5552" w:rsidRPr="000C3F2B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5552" w:rsidRPr="009E0EC3" w:rsidRDefault="000F5552" w:rsidP="009753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721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rPr>
          <w:trHeight w:val="23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Сенсор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F5552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52" w:rsidRPr="009E0EC3" w:rsidRDefault="000F5552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-головоломки (объемные и плоскостные) для тренировки памяти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 xml:space="preserve"> с планшетом и набором рабочих к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игры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 xml:space="preserve"> на составление логических цепочек произвольной длины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+6+6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52" w:rsidRPr="009E0EC3" w:rsidRDefault="000F5552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ирюльки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52" w:rsidRPr="00C50199" w:rsidRDefault="000F5552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 xml:space="preserve">Домино логическое с разной тематикой  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F5552" w:rsidRPr="00C50199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52" w:rsidRPr="009E0EC3" w:rsidRDefault="000F5552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о-разборные игрушки различной конфигурации (из 4-5 элементов)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+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52" w:rsidRPr="009E0EC3" w:rsidRDefault="000F5552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Дом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ое с разной тематикой («Овощи», «Фрукты», «Мебель», «Транспорт», «Одежда», «Животные – домашние и дикие», «Посуда», «Игрушки»)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rPr>
          <w:trHeight w:val="17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52" w:rsidRPr="000C3F2B" w:rsidRDefault="000F5552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ор пазлов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тический </w:t>
            </w:r>
            <w:r w:rsidRPr="000C3F2B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52" w:rsidRPr="009E0EC3" w:rsidRDefault="000F5552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BB8">
              <w:rPr>
                <w:rFonts w:ascii="Times New Roman" w:hAnsi="Times New Roman" w:cs="Times New Roman"/>
                <w:sz w:val="18"/>
                <w:szCs w:val="18"/>
              </w:rPr>
              <w:t>Доска с прорезями для перемещения подвижных элементов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ой в задании цели по количеству детей, но не менее одной на сто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rPr>
          <w:trHeight w:val="2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5552" w:rsidRPr="000C3F2B" w:rsidRDefault="000F5552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 xml:space="preserve">Моза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ной степени сложности по количеству детей, но не менее одной на сто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5552" w:rsidRPr="009E0EC3" w:rsidRDefault="000F5552" w:rsidP="009753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5552" w:rsidRPr="009E0EC3" w:rsidRDefault="00F72124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5552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552" w:rsidRPr="009E0EC3" w:rsidRDefault="000F5552" w:rsidP="000F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552" w:rsidRPr="009E0EC3" w:rsidRDefault="000F5552" w:rsidP="00975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ЭМП</w:t>
            </w: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C50199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бусин для нанизывания и классификации по разным признак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действия рычажных ве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с объемными чашами и комплектом гирь и разнове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для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 xml:space="preserve"> сравнения масс и объе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из геометрических тел и карточек с изображениями их проекций в трех плоскост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объемных тел для группировки 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иации (цвет, форма, величина), 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полых геометрических тел для сравнения объемов и изучения зависимости объема от формы т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мки и вкладыши тематические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C50199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+1+1+1+1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C50199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карточек с гнездами для составления простых арифме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 xml:space="preserve">абор для наглядной демонстрации числовой шкалы, математического действия умнож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ления на части, 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 xml:space="preserve">понятия «равенство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то: последовательные числа», 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кубиков с цифрами и числовыми фигур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исловой балансир (на состав числа из двух меньших чисел)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C50199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+25+25+25+25+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C50199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 xml:space="preserve">Набор материал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ло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алочек Кюизенер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C50199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+25+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C50199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C50199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FB" w:rsidRPr="00C50199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Конструкция из желобов, шариков и рычажного механизма для демонстрации понятий «один–много», «больше–меньше», сложение / вычитание в пределах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C50199">
              <w:rPr>
                <w:rFonts w:ascii="Times New Roman" w:eastAsia="Times New Roman" w:hAnsi="Times New Roman" w:cs="Times New Roman"/>
                <w:sz w:val="18"/>
                <w:szCs w:val="18"/>
              </w:rPr>
              <w:t>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C50199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+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rPr>
          <w:trHeight w:val="7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A5DFB" w:rsidRPr="009E0EC3" w:rsidRDefault="00E44F8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1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нструктивно-модельная деятельность</w:t>
            </w: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Набор мягких моду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омплект 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9E0EC3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ы большие: б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ольшой настольный конструктор деревянный с неокрашенными и цветными элементами</w:t>
            </w:r>
            <w:r w:rsidR="00E44F8B">
              <w:rPr>
                <w:rFonts w:ascii="Times New Roman" w:hAnsi="Times New Roman" w:cs="Times New Roman"/>
                <w:sz w:val="18"/>
                <w:szCs w:val="18"/>
              </w:rPr>
              <w:t>; н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ьный цветной с мелкими</w:t>
            </w:r>
            <w:r w:rsidR="00E44F8B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лект конструкторов шарнирных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1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оры среднего размера: магнитный; </w:t>
            </w:r>
            <w:r w:rsidR="00E44F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44F8B" w:rsidRPr="00C50199">
              <w:rPr>
                <w:rFonts w:ascii="Times New Roman" w:hAnsi="Times New Roman" w:cs="Times New Roman"/>
                <w:sz w:val="18"/>
                <w:szCs w:val="18"/>
              </w:rPr>
              <w:t>онструктор с соединением в различных плоскостях пластиковый насто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с шиповым быстросъемным креплением деталей по количеству детей, но не менее одного на сто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+6+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9E0EC3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Наборы для сериации по вел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– бруски, цилиндры и т. п. (7–10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 xml:space="preserve"> элементов каждого признак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личеству детей, но не менее одного на сто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9E0EC3" w:rsidRDefault="00E44F8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Комплект строительных деталей на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с плоскостными элементами, д</w:t>
            </w:r>
            <w:r w:rsidR="00BA5DFB"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оска-основа с вкладышами и с изображением в виде </w:t>
            </w:r>
            <w:proofErr w:type="spellStart"/>
            <w:r w:rsidR="00BA5DFB" w:rsidRPr="009E0EC3">
              <w:rPr>
                <w:rFonts w:ascii="Times New Roman" w:hAnsi="Times New Roman" w:cs="Times New Roman"/>
                <w:sz w:val="18"/>
                <w:szCs w:val="18"/>
              </w:rPr>
              <w:t>пазла</w:t>
            </w:r>
            <w:proofErr w:type="spellEnd"/>
            <w:r w:rsidR="00BA5DFB"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 – комплект </w:t>
            </w:r>
            <w:r w:rsidR="00BA5DFB">
              <w:rPr>
                <w:rFonts w:ascii="Times New Roman" w:hAnsi="Times New Roman" w:cs="Times New Roman"/>
                <w:sz w:val="18"/>
                <w:szCs w:val="18"/>
              </w:rPr>
              <w:t>по количеству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о не менее одного на сто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9E0EC3" w:rsidRDefault="00E44F8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+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9E0EC3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Набор пазлов – компл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rPr>
          <w:trHeight w:val="104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DFB" w:rsidRPr="009E0EC3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Тележка-ящик (крупная) 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DFB" w:rsidRPr="009E0EC3" w:rsidRDefault="00BA5DFB" w:rsidP="009753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A5DFB" w:rsidRPr="009E0EC3" w:rsidRDefault="00E44F8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область:</w:t>
            </w:r>
            <w:r w:rsidRPr="009E0E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знавательное развитие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5DFB" w:rsidRPr="009E0EC3" w:rsidRDefault="004F6DFE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7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rPr>
          <w:trHeight w:val="82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5018" w:rsidRPr="009C09F1" w:rsidRDefault="00A95018" w:rsidP="00BA5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евое развитие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A95018" w:rsidRDefault="00A95018" w:rsidP="00A950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9753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картинки, предметы-муляжи для группировки и обобщения для 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иерархической класс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Овощи», «Фрукты», «Мебель», «Животные (домашние, дикие)», «Транспорт», «Одежда», «Посуда», «Игрушки»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онстрационный и раздаточный по количеству детей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+</w:t>
            </w: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ные картинки различной тематики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 xml:space="preserve"> на соотнесение (сравнение): </w:t>
            </w:r>
            <w:r w:rsidR="00766940">
              <w:rPr>
                <w:rFonts w:ascii="Times New Roman" w:hAnsi="Times New Roman" w:cs="Times New Roman"/>
                <w:sz w:val="18"/>
                <w:szCs w:val="18"/>
              </w:rPr>
              <w:t xml:space="preserve">назови, 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найди отличия, ошибки (смысловые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вощи», «Фрукты», «Мебель», «Животные (домашние, дикие)», «Транспорт», «Одежда», «Посуда», «Игрушки»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онстрационный и раздаточный 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+</w:t>
            </w: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3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таблиц и карточек с предметными и условно-схематическими изображениями для классификации по 2-3 признакам одновременно – компле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rPr>
          <w:trHeight w:val="84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9753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9E0EC3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Разрез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картинки, разделенные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4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 ча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тикали и горизонтали, р</w:t>
            </w:r>
            <w:r w:rsidR="00496C8A">
              <w:rPr>
                <w:rFonts w:ascii="Times New Roman" w:hAnsi="Times New Roman" w:cs="Times New Roman"/>
                <w:sz w:val="18"/>
                <w:szCs w:val="18"/>
              </w:rPr>
              <w:t>азрезные сюжетные картинки (8–16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 xml:space="preserve"> частей)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ий 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«Овощи», «Фрукты», «Мебель», «Животные (домашние, дикие)», «Транспорт», «Одежда», «Посуда», «Игрушки»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онстрационный и раздаточный 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+</w:t>
            </w: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rPr>
          <w:trHeight w:val="47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9E0EC3" w:rsidRDefault="00496C8A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ии из 6–9 </w:t>
            </w:r>
            <w:r w:rsidR="00BA5DFB" w:rsidRPr="009E0EC3">
              <w:rPr>
                <w:rFonts w:ascii="Times New Roman" w:hAnsi="Times New Roman" w:cs="Times New Roman"/>
                <w:sz w:val="18"/>
                <w:szCs w:val="18"/>
              </w:rPr>
              <w:t>картинок для установления последовательности действий и событий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(сказочные и реалистические 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ии, юмористические ситуации)</w:t>
            </w:r>
            <w:r w:rsidR="00BA5DFB">
              <w:rPr>
                <w:rFonts w:ascii="Times New Roman" w:hAnsi="Times New Roman" w:cs="Times New Roman"/>
                <w:sz w:val="18"/>
                <w:szCs w:val="18"/>
              </w:rPr>
              <w:t>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rPr>
          <w:trHeight w:val="7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9E0EC3" w:rsidRDefault="00496C8A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Рамки и вкладыши тематическ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Pr="009E0EC3" w:rsidRDefault="00496C8A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rPr>
          <w:trHeight w:val="7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9E0EC3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кубиков с буквами – комплект 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rPr>
          <w:trHeight w:val="7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9E0EC3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Сюжетные картинки (с различной тематикой круп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мелкого 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формат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емонстрационный и раздаточный материа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+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DFB" w:rsidRPr="009E0EC3" w:rsidTr="0097534C">
        <w:trPr>
          <w:trHeight w:val="7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FB" w:rsidRPr="009E0EC3" w:rsidRDefault="00BA5DFB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Настольно-печатные игры для с</w:t>
            </w:r>
            <w:r w:rsidR="00496C8A">
              <w:rPr>
                <w:rFonts w:ascii="Times New Roman" w:hAnsi="Times New Roman" w:cs="Times New Roman"/>
                <w:sz w:val="18"/>
                <w:szCs w:val="18"/>
              </w:rPr>
              <w:t>таршей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 xml:space="preserve"> группы – комплект</w:t>
            </w:r>
            <w:r w:rsidR="00496C8A">
              <w:rPr>
                <w:rFonts w:ascii="Times New Roman" w:hAnsi="Times New Roman" w:cs="Times New Roman"/>
                <w:sz w:val="18"/>
                <w:szCs w:val="18"/>
              </w:rPr>
              <w:t xml:space="preserve"> один на сто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A5DFB" w:rsidRDefault="00496C8A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5DFB" w:rsidRPr="009E0EC3" w:rsidRDefault="00BA5DFB" w:rsidP="00BA5D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rPr>
          <w:trHeight w:val="62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018" w:rsidRPr="00C50199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из двухсторонних досок для обучения письм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специальных карандашей к набору двухсторонних досок для обучения пись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C5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актическая доска с панелями – комплект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C50199" w:rsidRDefault="00A95018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1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96C8A" w:rsidRPr="009E0EC3" w:rsidRDefault="00496C8A" w:rsidP="00987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област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евое развитие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rPr>
          <w:trHeight w:val="94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96C8A" w:rsidRPr="009E0EC3" w:rsidRDefault="00496C8A" w:rsidP="00496C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6C8A" w:rsidRPr="0024423D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6C8A" w:rsidRPr="00FE7120" w:rsidRDefault="00496C8A" w:rsidP="00496C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Кукл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ного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 размер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40DF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47A15">
              <w:rPr>
                <w:rFonts w:ascii="Times New Roman" w:hAnsi="Times New Roman" w:cs="Times New Roman"/>
                <w:sz w:val="18"/>
                <w:szCs w:val="18"/>
              </w:rPr>
              <w:t>уклы-младенцы разных рас и с гендерными признаками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0C3F2B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Набор фигурок разных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фигурок людей с ограниченными возможностями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96C8A" w:rsidRPr="009E0EC3" w:rsidRDefault="004F6DFE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5A3C" w:rsidRPr="009E0EC3" w:rsidTr="0097534C">
        <w:trPr>
          <w:trHeight w:val="64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A3C" w:rsidRPr="009E0EC3" w:rsidRDefault="00335A3C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5A3C" w:rsidRPr="009E0EC3" w:rsidRDefault="00335A3C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335A3C" w:rsidRPr="000C3F2B" w:rsidRDefault="00335A3C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Набор фигурок «Семь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н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абор фигурок людей разных профе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ктор, продавец, военный, парикмахер, капитан, шофер, летчик, космонавт); к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омплект костюмов по профессиям</w:t>
            </w:r>
            <w:proofErr w:type="gramEnd"/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35A3C" w:rsidRPr="009E0EC3" w:rsidRDefault="00335A3C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8+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35A3C" w:rsidRPr="009E0EC3" w:rsidRDefault="00335A3C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кукольной одежды,постельные принадлежности, н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абор «Гладильная доска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96C8A" w:rsidRPr="009E0EC3" w:rsidRDefault="00B40DF9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1+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D1BD2" w:rsidP="004D1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Модуль – основа для игры «Кухн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кухонной посуды для игры с кукл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разрезных овощей и фруктов с ножом и разделочной до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чайной посуды</w:t>
            </w:r>
            <w:r w:rsidR="00BC5877"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="00BC5877" w:rsidRPr="00C50199">
              <w:rPr>
                <w:rFonts w:ascii="Times New Roman" w:hAnsi="Times New Roman" w:cs="Times New Roman"/>
                <w:sz w:val="18"/>
                <w:szCs w:val="18"/>
              </w:rPr>
              <w:t>абор столовой посуды для игры с кукло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D1BD2"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  <w:r w:rsidR="00B40DF9">
              <w:rPr>
                <w:rFonts w:ascii="Times New Roman" w:hAnsi="Times New Roman" w:cs="Times New Roman"/>
                <w:b/>
                <w:sz w:val="18"/>
                <w:szCs w:val="18"/>
              </w:rPr>
              <w:t>+1+1+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0DF9" w:rsidRPr="009E0EC3" w:rsidTr="0097534C">
        <w:trPr>
          <w:trHeight w:val="64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0DF9" w:rsidRPr="009E0EC3" w:rsidRDefault="00B40DF9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40DF9" w:rsidRPr="009E0EC3" w:rsidRDefault="00B40DF9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B40DF9" w:rsidRPr="009E0EC3" w:rsidRDefault="00B40DF9" w:rsidP="00BC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мебели для кукол, 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ы для мальчиков и девочек (машины, город, строительство, набор строительных пластин, животные, железная дорога, семья и т.п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п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риборы домашнего обих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елефон игр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асы игровые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40DF9" w:rsidRPr="009E0EC3" w:rsidRDefault="00B40DF9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1+1+1+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40DF9" w:rsidRPr="009E0EC3" w:rsidRDefault="00B40DF9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6C8A" w:rsidRPr="009E0EC3" w:rsidRDefault="004D1BD2" w:rsidP="00BC58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eastAsia="Times New Roman" w:hAnsi="Times New Roman" w:cs="Times New Roman"/>
                <w:sz w:val="18"/>
                <w:szCs w:val="18"/>
              </w:rPr>
              <w:t>Коврик со схематичным изображением населенного пункта, включая улицы с дорожными знаками и разметкой, строения, ландшаф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к</w:t>
            </w:r>
            <w:r w:rsidR="00496C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плект транспортных средств к напольному коврику «Дорожное движение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знаков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6C8A" w:rsidRPr="009E0EC3" w:rsidRDefault="004D1BD2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</w:t>
            </w:r>
            <w:r w:rsidR="00496C8A"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BC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й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 т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 (пластмассовый) – экскаватор,</w:t>
            </w:r>
            <w:r w:rsidR="00B40DF9">
              <w:rPr>
                <w:rFonts w:ascii="Times New Roman" w:hAnsi="Times New Roman" w:cs="Times New Roman"/>
                <w:sz w:val="18"/>
                <w:szCs w:val="18"/>
              </w:rPr>
              <w:t xml:space="preserve"> подъёмный кра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овая машина, пожарная машина, бетономешалка, скорая помощь</w:t>
            </w:r>
            <w:r w:rsidR="00BC5877">
              <w:rPr>
                <w:rFonts w:ascii="Times New Roman" w:hAnsi="Times New Roman" w:cs="Times New Roman"/>
                <w:sz w:val="18"/>
                <w:szCs w:val="18"/>
              </w:rPr>
              <w:t xml:space="preserve">, тан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6C8A" w:rsidRPr="009E0EC3" w:rsidRDefault="00B40DF9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0C3F2B" w:rsidRDefault="004D1BD2" w:rsidP="004D1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Модуль – основа для игры «Магази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96C8A">
              <w:rPr>
                <w:rFonts w:ascii="Times New Roman" w:hAnsi="Times New Roman" w:cs="Times New Roman"/>
                <w:sz w:val="18"/>
                <w:szCs w:val="18"/>
              </w:rPr>
              <w:t>весы детские, касса чековая детская, набор продуктов для магазин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96C8A" w:rsidRPr="000C3F2B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+1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6C8A" w:rsidRPr="001916B8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0C3F2B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Модуль – основа для игры «Мастерск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н</w:t>
            </w:r>
            <w:r w:rsidRPr="002603F4">
              <w:rPr>
                <w:rFonts w:ascii="Times New Roman" w:hAnsi="Times New Roman" w:cs="Times New Roman"/>
                <w:sz w:val="18"/>
                <w:szCs w:val="18"/>
              </w:rPr>
              <w:t>абор «Мастерская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96C8A" w:rsidRPr="000C3F2B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6C8A" w:rsidRPr="001916B8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0C3F2B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Модуль – основа для игры «Парикмахерск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н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абор парикмахер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96C8A" w:rsidRPr="000C3F2B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rPr>
          <w:trHeight w:val="16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0C3F2B" w:rsidRDefault="00496C8A" w:rsidP="00B40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Набор «Железная дорога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96C8A" w:rsidRPr="000C3F2B" w:rsidRDefault="00496C8A" w:rsidP="00B40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F71BC4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0C3F2B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«Набор «Парковка» (многоуровнева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2603F4">
              <w:rPr>
                <w:rFonts w:ascii="Times New Roman" w:hAnsi="Times New Roman" w:cs="Times New Roman"/>
                <w:sz w:val="18"/>
                <w:szCs w:val="18"/>
              </w:rPr>
              <w:t>«Бензозаправочная станция – гараж» (для мелких автомобил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рупного размер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автомобиль – грузовой, легковой;</w:t>
            </w:r>
            <w:r w:rsidR="00BC587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5877" w:rsidRPr="00C50199">
              <w:rPr>
                <w:rFonts w:ascii="Times New Roman" w:hAnsi="Times New Roman" w:cs="Times New Roman"/>
                <w:sz w:val="18"/>
                <w:szCs w:val="18"/>
              </w:rPr>
              <w:t>абор военной техники (мелкого размера)</w:t>
            </w:r>
            <w:r w:rsidR="00BC587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штурвал</w:t>
            </w: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 xml:space="preserve"> игрово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96C8A" w:rsidRPr="000C3F2B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1+1+1+1</w:t>
            </w:r>
            <w:r w:rsidR="004F6DFE"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2603F4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3F4">
              <w:rPr>
                <w:rFonts w:ascii="Times New Roman" w:hAnsi="Times New Roman" w:cs="Times New Roman"/>
                <w:sz w:val="18"/>
                <w:szCs w:val="18"/>
              </w:rPr>
              <w:t>Набор «Аэродром» (трансформируемы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лет</w:t>
            </w:r>
            <w:r w:rsidR="00BC58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ного разме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вертолет, ракет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96C8A" w:rsidRPr="000C3F2B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1+1+1</w:t>
            </w:r>
            <w:r w:rsidR="00B40DF9"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C8A" w:rsidRPr="009E0EC3" w:rsidTr="0097534C">
        <w:trPr>
          <w:trHeight w:val="1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496C8A" w:rsidRPr="002603F4" w:rsidRDefault="00BC5877" w:rsidP="00496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Модуль – основа для игры «Поликлини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="00496C8A" w:rsidRPr="009E0EC3">
              <w:rPr>
                <w:rFonts w:ascii="Times New Roman" w:hAnsi="Times New Roman" w:cs="Times New Roman"/>
                <w:sz w:val="18"/>
                <w:szCs w:val="18"/>
              </w:rPr>
              <w:t>абор медицинских принадлежнос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C5877"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96C8A" w:rsidRPr="009E0EC3" w:rsidRDefault="00496C8A" w:rsidP="00496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5877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877" w:rsidRPr="009E0EC3" w:rsidRDefault="00BC5877" w:rsidP="00BC5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C5877" w:rsidRPr="009E0EC3" w:rsidRDefault="00BC5877" w:rsidP="00BC587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BC5877" w:rsidRPr="009E0EC3" w:rsidRDefault="00BC5877" w:rsidP="00BC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Коляска прогулочная (среднего размер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ляска для куко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C5877" w:rsidRPr="009E0EC3" w:rsidRDefault="00BC5877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C5877" w:rsidRPr="009E0EC3" w:rsidRDefault="00BC5877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5877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877" w:rsidRPr="009E0EC3" w:rsidRDefault="00BC5877" w:rsidP="00BC5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C5877" w:rsidRPr="009E0EC3" w:rsidRDefault="00BC5877" w:rsidP="00BC587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BC5877" w:rsidRPr="000C3F2B" w:rsidRDefault="00BC5877" w:rsidP="00BC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  <w:r w:rsidR="00A95018">
              <w:rPr>
                <w:rFonts w:ascii="Times New Roman" w:hAnsi="Times New Roman" w:cs="Times New Roman"/>
                <w:sz w:val="18"/>
                <w:szCs w:val="18"/>
              </w:rPr>
              <w:t>; шашки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C5877" w:rsidRPr="009E0EC3" w:rsidRDefault="00BC5877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95018"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C5877" w:rsidRPr="009E0EC3" w:rsidRDefault="00BC5877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rPr>
          <w:trHeight w:val="2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C50199" w:rsidRDefault="00A95018" w:rsidP="006C1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Наглядные пособия по достопримечательностям Моск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символики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по традиционной национальной одежде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C50199" w:rsidRDefault="00A95018" w:rsidP="006C16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rPr>
          <w:trHeight w:val="1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98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область:</w:t>
            </w:r>
            <w:r w:rsidRPr="009E0E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5018" w:rsidRPr="009E0EC3" w:rsidRDefault="00A95018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5018" w:rsidRPr="009E0EC3" w:rsidRDefault="00A95018" w:rsidP="00BC58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-эстетическое развитие </w:t>
            </w:r>
            <w:proofErr w:type="spellStart"/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proofErr w:type="spellEnd"/>
          </w:p>
        </w:tc>
        <w:tc>
          <w:tcPr>
            <w:tcW w:w="102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24423D" w:rsidRDefault="00A95018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23D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5018" w:rsidRPr="009E0EC3" w:rsidRDefault="00A95018" w:rsidP="00BC58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из пяти русских шумовых инструмен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из 5 детских инструментов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етский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етский набор музыкальных инструментов - комплекты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+3+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5018" w:rsidRPr="009E0EC3" w:rsidRDefault="00A95018" w:rsidP="00BC58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фон детский, з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вуковой молоток (ударный музыкальный инструмен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5018" w:rsidRPr="009E0EC3" w:rsidRDefault="00A95018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+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BC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rPr>
          <w:trHeight w:val="43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5018" w:rsidRPr="009E0EC3" w:rsidRDefault="00A95018" w:rsidP="00782F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ые диски для детей дошкольного возра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д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иски с видеофильмами с народными песнями и пляс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акт-диск с русскими народными песнями для детей дошкольного возраст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+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ная и театрализованная</w:t>
            </w:r>
            <w:r w:rsidRPr="009A69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ь</w:t>
            </w: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Перчаточные кук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альчиковые куклы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е по знакомым сказкам - комплекты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+6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Ширма для кукольного театра, трансформируемая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ты костюма для уголка ряженья – комплект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Книги детских писател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оэтов, сказочников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мплект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3850EA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репродукций картин русских художников – иллюстраций к художественным произведениям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214EA9" w:rsidRDefault="00A95018" w:rsidP="00782F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  <w:r w:rsidRPr="009A6923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018" w:rsidRPr="003850EA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Витрина/лестница для работ по лепке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018" w:rsidRPr="003850EA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ер (репродукция) произведений живописи и графики, также для знакомства с различными жанрами живописи – компл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монстра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5018" w:rsidRPr="003850EA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eastAsia="Times New Roman" w:hAnsi="Times New Roman" w:cs="Times New Roman"/>
                <w:sz w:val="18"/>
                <w:szCs w:val="18"/>
              </w:rPr>
              <w:t>Альбомы по живописи и графи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коллекция бумаги по количеству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+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Изделия народных промысл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н</w:t>
            </w:r>
            <w:r w:rsidRPr="00C50199">
              <w:rPr>
                <w:rFonts w:ascii="Times New Roman" w:eastAsia="Times New Roman" w:hAnsi="Times New Roman" w:cs="Times New Roman"/>
                <w:sz w:val="18"/>
                <w:szCs w:val="18"/>
              </w:rPr>
              <w:t>абор карточек по народному ремесленному делу</w:t>
            </w: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мплект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ор печато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для составления узоров по схем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мплект по количеству дет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+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 безопасных световых фильтров для изучения цветов спек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комплект по количеству детей, но не менее одного на стол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репродукций картин великих сраж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н</w:t>
            </w:r>
            <w:r w:rsidRPr="00C50199">
              <w:rPr>
                <w:rFonts w:ascii="Times New Roman" w:eastAsia="Times New Roman" w:hAnsi="Times New Roman" w:cs="Times New Roman"/>
                <w:sz w:val="18"/>
                <w:szCs w:val="18"/>
              </w:rPr>
              <w:t>абор репродукций картин о природ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rPr>
          <w:trHeight w:val="104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3850EA" w:rsidRDefault="00A95018" w:rsidP="00782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987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область:</w:t>
            </w: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782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5018" w:rsidRPr="009E0EC3" w:rsidRDefault="00A95018" w:rsidP="00F721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C50199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личеству детей, но не менее одного на 5 детей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95018" w:rsidRPr="00C50199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C50199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Игра набор «Городк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Лук со стре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Кольцеброс</w:t>
            </w:r>
            <w:proofErr w:type="spellEnd"/>
            <w:r w:rsidRPr="00C50199">
              <w:rPr>
                <w:rFonts w:ascii="Times New Roman" w:hAnsi="Times New Roman" w:cs="Times New Roman"/>
                <w:sz w:val="18"/>
                <w:szCs w:val="18"/>
              </w:rPr>
              <w:t xml:space="preserve"> – насто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стольный футбол или хокке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C50199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+1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C50199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Коврик массажны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C50199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C50199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Мягкая «кочка» с массажной поверхностью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C50199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C50199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 xml:space="preserve"> футбо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абор мячей разного размер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C50199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25+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rPr>
          <w:trHeight w:val="15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C50199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Набор разноцветных кеглей с мячом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C50199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C50199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Обруч (малого диаметра)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C50199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19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C50199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199">
              <w:rPr>
                <w:rFonts w:ascii="Times New Roman" w:hAnsi="Times New Roman" w:cs="Times New Roman"/>
                <w:sz w:val="18"/>
                <w:szCs w:val="18"/>
              </w:rPr>
              <w:t>Скакалка детская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C50199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19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ы для проведения утренней гимнастики (платочки, ленточки, гантели – пластмассовые, мешочки) по количеству детей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+25+25+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rPr>
          <w:trHeight w:val="10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rPr>
          <w:trHeight w:val="3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9753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тельная область: </w:t>
            </w:r>
            <w:r w:rsidRPr="009E0E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214EA9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EA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и развивающие информационные технологии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18" w:rsidRPr="00214EA9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EA9"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а</w:t>
            </w:r>
            <w:r w:rsidRPr="00214EA9">
              <w:rPr>
                <w:rFonts w:ascii="Times New Roman" w:hAnsi="Times New Roman" w:cs="Times New Roman"/>
                <w:sz w:val="18"/>
                <w:szCs w:val="18"/>
              </w:rPr>
              <w:t>кустическая система</w:t>
            </w:r>
            <w:r w:rsidR="00B52493">
              <w:rPr>
                <w:rFonts w:ascii="Times New Roman" w:hAnsi="Times New Roman" w:cs="Times New Roman"/>
                <w:sz w:val="18"/>
                <w:szCs w:val="18"/>
              </w:rPr>
              <w:t>; к</w:t>
            </w:r>
            <w:r w:rsidR="00B52493" w:rsidRPr="000C3F2B">
              <w:rPr>
                <w:rFonts w:ascii="Times New Roman" w:hAnsi="Times New Roman" w:cs="Times New Roman"/>
                <w:sz w:val="18"/>
                <w:szCs w:val="18"/>
              </w:rPr>
              <w:t>омплект монтажного оборудования и коммутации</w:t>
            </w:r>
            <w:r w:rsidR="00B52493">
              <w:rPr>
                <w:rFonts w:ascii="Times New Roman" w:hAnsi="Times New Roman" w:cs="Times New Roman"/>
                <w:sz w:val="18"/>
                <w:szCs w:val="18"/>
              </w:rPr>
              <w:t>; м</w:t>
            </w:r>
            <w:r w:rsidR="00B52493" w:rsidRPr="000C3F2B">
              <w:rPr>
                <w:rFonts w:ascii="Times New Roman" w:hAnsi="Times New Roman" w:cs="Times New Roman"/>
                <w:sz w:val="18"/>
                <w:szCs w:val="18"/>
              </w:rPr>
              <w:t>ультимедийный проектор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214EA9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  <w:r w:rsidR="00B52493">
              <w:rPr>
                <w:rFonts w:ascii="Times New Roman" w:hAnsi="Times New Roman" w:cs="Times New Roman"/>
                <w:b/>
                <w:sz w:val="18"/>
                <w:szCs w:val="18"/>
              </w:rPr>
              <w:t>+1+1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18" w:rsidRPr="00214EA9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EA9">
              <w:rPr>
                <w:rFonts w:ascii="Times New Roman" w:hAnsi="Times New Roman" w:cs="Times New Roman"/>
                <w:sz w:val="18"/>
                <w:szCs w:val="18"/>
              </w:rPr>
              <w:t>Документ-камер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214EA9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2493" w:rsidRPr="009E0EC3" w:rsidTr="0097534C">
        <w:trPr>
          <w:trHeight w:val="424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2493" w:rsidRPr="009E0EC3" w:rsidRDefault="00B52493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B52493" w:rsidRPr="009E0EC3" w:rsidRDefault="00B52493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B52493" w:rsidRPr="00214EA9" w:rsidRDefault="00B52493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EA9">
              <w:rPr>
                <w:rFonts w:ascii="Times New Roman" w:hAnsi="Times New Roman" w:cs="Times New Roman"/>
                <w:sz w:val="18"/>
                <w:szCs w:val="18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721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ка магнитная настольная с комплектом цифр, знаков, букв и геометрических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214EA9">
              <w:rPr>
                <w:rFonts w:ascii="Times New Roman" w:eastAsia="Times New Roman" w:hAnsi="Times New Roman" w:cs="Times New Roman"/>
                <w:sz w:val="18"/>
                <w:szCs w:val="18"/>
              </w:rPr>
              <w:t>ольберт двухсторон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Развивающее панно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52493" w:rsidRPr="00214EA9" w:rsidRDefault="00B52493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+1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52493" w:rsidRPr="009E0EC3" w:rsidRDefault="00B52493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0C3F2B" w:rsidRDefault="00A95018" w:rsidP="0097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F2B">
              <w:rPr>
                <w:rFonts w:ascii="Times New Roman" w:hAnsi="Times New Roman" w:cs="Times New Roman"/>
                <w:sz w:val="18"/>
                <w:szCs w:val="18"/>
              </w:rPr>
              <w:t>Интерактивная система для групповой работы (интерактивная доска, интерактивный стол и т.д.) или экран для проек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72124">
              <w:rPr>
                <w:rFonts w:ascii="Times New Roman" w:hAnsi="Times New Roman" w:cs="Times New Roman"/>
                <w:sz w:val="18"/>
                <w:szCs w:val="18"/>
              </w:rPr>
              <w:t>интерактивный детский планшет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+3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rPr>
          <w:trHeight w:val="41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:rsidR="00A95018" w:rsidRPr="00214EA9" w:rsidRDefault="00A95018" w:rsidP="00975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EA9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 воспитателя (ноутбук) с DVD приводом и беспроводным доступ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о</w:t>
            </w:r>
            <w:r w:rsidRPr="00214E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тический </w:t>
            </w:r>
            <w:proofErr w:type="spellStart"/>
            <w:r w:rsidRPr="00214EA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указатель</w:t>
            </w:r>
            <w:proofErr w:type="spellEnd"/>
            <w:r w:rsidRPr="00214E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омпьютерная мышь)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95018" w:rsidRPr="00214EA9" w:rsidRDefault="00A95018" w:rsidP="006C16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0EC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EA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и развивающие информационные технологии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0AD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енные показатели РППС (в ед. и %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Познавательное развитие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7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F72124">
            <w:pPr>
              <w:ind w:right="-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AD2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0AD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енные показатели РППС (в ед. и %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Речевое развитие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7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AD2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D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енные показатели РППС (в ед. и %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Социально-коммуникативное развитие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AD2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D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енные показатели РППС (в ед. и %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художественно-эстетическое развитие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4F6D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6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AD2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D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енные показатели РППС (в ед. и %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Физическое развитие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AD2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D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енные показатели РППС (в ед. и %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214EA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и развивающие информационные технологии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AA0AD2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AD2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18" w:rsidRPr="009E0EC3" w:rsidTr="0097534C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151B6E" w:rsidRDefault="00A95018" w:rsidP="00F7212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51B6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КОЛИЧЕСТВЕННЫЕ ПОКАЗАТЕЛИ РППС (в ед. и %)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151B6E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454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5018" w:rsidRPr="00151B6E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51B6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5018" w:rsidRPr="009E0EC3" w:rsidRDefault="00A95018" w:rsidP="00F72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0242" w:rsidRPr="00B5772A" w:rsidRDefault="00300242" w:rsidP="0097534C">
      <w:pPr>
        <w:tabs>
          <w:tab w:val="left" w:pos="1122"/>
        </w:tabs>
      </w:pPr>
    </w:p>
    <w:sectPr w:rsidR="00300242" w:rsidRPr="00B5772A" w:rsidSect="00214EA9">
      <w:pgSz w:w="11906" w:h="16838" w:code="9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B4D"/>
    <w:multiLevelType w:val="hybridMultilevel"/>
    <w:tmpl w:val="6CA0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0029"/>
    <w:multiLevelType w:val="hybridMultilevel"/>
    <w:tmpl w:val="A64E7CBC"/>
    <w:lvl w:ilvl="0" w:tplc="1632C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E3213"/>
    <w:multiLevelType w:val="hybridMultilevel"/>
    <w:tmpl w:val="717E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67D21"/>
    <w:multiLevelType w:val="hybridMultilevel"/>
    <w:tmpl w:val="808C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5252E"/>
    <w:multiLevelType w:val="hybridMultilevel"/>
    <w:tmpl w:val="8AB0FCA0"/>
    <w:lvl w:ilvl="0" w:tplc="1944A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F1F0C"/>
    <w:multiLevelType w:val="hybridMultilevel"/>
    <w:tmpl w:val="6EBA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2373C"/>
    <w:multiLevelType w:val="hybridMultilevel"/>
    <w:tmpl w:val="735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262C"/>
    <w:multiLevelType w:val="hybridMultilevel"/>
    <w:tmpl w:val="2880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63A1E"/>
    <w:multiLevelType w:val="hybridMultilevel"/>
    <w:tmpl w:val="6CA0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13930"/>
    <w:multiLevelType w:val="hybridMultilevel"/>
    <w:tmpl w:val="645E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E0ABE"/>
    <w:multiLevelType w:val="hybridMultilevel"/>
    <w:tmpl w:val="A3BA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900"/>
    <w:multiLevelType w:val="hybridMultilevel"/>
    <w:tmpl w:val="5E90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242"/>
    <w:rsid w:val="000051F5"/>
    <w:rsid w:val="00016042"/>
    <w:rsid w:val="00022D9B"/>
    <w:rsid w:val="00057715"/>
    <w:rsid w:val="000579B3"/>
    <w:rsid w:val="000843DA"/>
    <w:rsid w:val="00092273"/>
    <w:rsid w:val="000A5789"/>
    <w:rsid w:val="000B32BE"/>
    <w:rsid w:val="000C43EA"/>
    <w:rsid w:val="000F5552"/>
    <w:rsid w:val="00122C13"/>
    <w:rsid w:val="0016504F"/>
    <w:rsid w:val="001916B8"/>
    <w:rsid w:val="001A6F38"/>
    <w:rsid w:val="001B7A8C"/>
    <w:rsid w:val="001D783C"/>
    <w:rsid w:val="001F16D5"/>
    <w:rsid w:val="00214EA9"/>
    <w:rsid w:val="00242891"/>
    <w:rsid w:val="0024423D"/>
    <w:rsid w:val="00254CC1"/>
    <w:rsid w:val="002603F4"/>
    <w:rsid w:val="002847A0"/>
    <w:rsid w:val="002A59D1"/>
    <w:rsid w:val="002E0B30"/>
    <w:rsid w:val="00300242"/>
    <w:rsid w:val="00335A3C"/>
    <w:rsid w:val="0038028E"/>
    <w:rsid w:val="003850EA"/>
    <w:rsid w:val="00390AF2"/>
    <w:rsid w:val="003931E6"/>
    <w:rsid w:val="00395A80"/>
    <w:rsid w:val="003A0581"/>
    <w:rsid w:val="003C4212"/>
    <w:rsid w:val="003E4FC9"/>
    <w:rsid w:val="003F3241"/>
    <w:rsid w:val="00404DD8"/>
    <w:rsid w:val="004174EB"/>
    <w:rsid w:val="00420412"/>
    <w:rsid w:val="00467B12"/>
    <w:rsid w:val="0048467F"/>
    <w:rsid w:val="004875DE"/>
    <w:rsid w:val="00496C8A"/>
    <w:rsid w:val="004B1B39"/>
    <w:rsid w:val="004C51B3"/>
    <w:rsid w:val="004D1BD2"/>
    <w:rsid w:val="004F6DFE"/>
    <w:rsid w:val="00510D89"/>
    <w:rsid w:val="005307A5"/>
    <w:rsid w:val="00535BB8"/>
    <w:rsid w:val="00551B69"/>
    <w:rsid w:val="00563DC7"/>
    <w:rsid w:val="00583F17"/>
    <w:rsid w:val="005A10F6"/>
    <w:rsid w:val="005C6683"/>
    <w:rsid w:val="00642F1E"/>
    <w:rsid w:val="00647881"/>
    <w:rsid w:val="0066394C"/>
    <w:rsid w:val="006721F3"/>
    <w:rsid w:val="00673017"/>
    <w:rsid w:val="006F2359"/>
    <w:rsid w:val="00700D2A"/>
    <w:rsid w:val="00723A8B"/>
    <w:rsid w:val="00733C4F"/>
    <w:rsid w:val="0074339D"/>
    <w:rsid w:val="00743D0E"/>
    <w:rsid w:val="007440B5"/>
    <w:rsid w:val="0075210B"/>
    <w:rsid w:val="00766940"/>
    <w:rsid w:val="00782FAC"/>
    <w:rsid w:val="00783515"/>
    <w:rsid w:val="00796593"/>
    <w:rsid w:val="007A388D"/>
    <w:rsid w:val="007A5957"/>
    <w:rsid w:val="007A733E"/>
    <w:rsid w:val="007B0C20"/>
    <w:rsid w:val="007B2788"/>
    <w:rsid w:val="007C02A8"/>
    <w:rsid w:val="007D379D"/>
    <w:rsid w:val="007E59CC"/>
    <w:rsid w:val="007F1F4C"/>
    <w:rsid w:val="007F716C"/>
    <w:rsid w:val="00855C05"/>
    <w:rsid w:val="008A63F6"/>
    <w:rsid w:val="008B22FE"/>
    <w:rsid w:val="008E2324"/>
    <w:rsid w:val="0090456F"/>
    <w:rsid w:val="00913070"/>
    <w:rsid w:val="0091595E"/>
    <w:rsid w:val="0095382E"/>
    <w:rsid w:val="0097534C"/>
    <w:rsid w:val="00987AEF"/>
    <w:rsid w:val="009A08CD"/>
    <w:rsid w:val="009A6923"/>
    <w:rsid w:val="009B22F5"/>
    <w:rsid w:val="009B5632"/>
    <w:rsid w:val="009C09F1"/>
    <w:rsid w:val="009E0EC3"/>
    <w:rsid w:val="009E2FB4"/>
    <w:rsid w:val="00A233A9"/>
    <w:rsid w:val="00A43069"/>
    <w:rsid w:val="00A6162C"/>
    <w:rsid w:val="00A95018"/>
    <w:rsid w:val="00AA0AD2"/>
    <w:rsid w:val="00AE34AA"/>
    <w:rsid w:val="00AF5F37"/>
    <w:rsid w:val="00B02C21"/>
    <w:rsid w:val="00B23660"/>
    <w:rsid w:val="00B40DF9"/>
    <w:rsid w:val="00B52493"/>
    <w:rsid w:val="00B5772A"/>
    <w:rsid w:val="00B92797"/>
    <w:rsid w:val="00B94523"/>
    <w:rsid w:val="00BA5DFB"/>
    <w:rsid w:val="00BC5877"/>
    <w:rsid w:val="00BF6096"/>
    <w:rsid w:val="00C51E3F"/>
    <w:rsid w:val="00C52969"/>
    <w:rsid w:val="00C76E0D"/>
    <w:rsid w:val="00C8367A"/>
    <w:rsid w:val="00C922BA"/>
    <w:rsid w:val="00C97DA6"/>
    <w:rsid w:val="00CE561B"/>
    <w:rsid w:val="00D03902"/>
    <w:rsid w:val="00D746C0"/>
    <w:rsid w:val="00D952B2"/>
    <w:rsid w:val="00DA19BB"/>
    <w:rsid w:val="00DA3945"/>
    <w:rsid w:val="00DB101D"/>
    <w:rsid w:val="00DC2EDC"/>
    <w:rsid w:val="00DD79DD"/>
    <w:rsid w:val="00DE11E4"/>
    <w:rsid w:val="00E30871"/>
    <w:rsid w:val="00E44F8B"/>
    <w:rsid w:val="00E5613F"/>
    <w:rsid w:val="00E60393"/>
    <w:rsid w:val="00ED42C0"/>
    <w:rsid w:val="00EE42B7"/>
    <w:rsid w:val="00EE72EE"/>
    <w:rsid w:val="00F23E9D"/>
    <w:rsid w:val="00F357B2"/>
    <w:rsid w:val="00F71BC4"/>
    <w:rsid w:val="00F72124"/>
    <w:rsid w:val="00FA11DE"/>
    <w:rsid w:val="00FA6063"/>
    <w:rsid w:val="00FC28B0"/>
    <w:rsid w:val="00FC2C9C"/>
    <w:rsid w:val="00FD5737"/>
    <w:rsid w:val="00FE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1776-9E48-447C-B0F7-B698AF0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8-03-13T08:58:00Z</cp:lastPrinted>
  <dcterms:created xsi:type="dcterms:W3CDTF">2018-03-02T10:35:00Z</dcterms:created>
  <dcterms:modified xsi:type="dcterms:W3CDTF">2018-03-13T08:59:00Z</dcterms:modified>
</cp:coreProperties>
</file>